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54DBA870"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 xml:space="preserve">(протокол № </w:t>
      </w:r>
      <w:r w:rsidR="00F4575B">
        <w:rPr>
          <w:bCs/>
          <w:i/>
          <w:sz w:val="22"/>
          <w:szCs w:val="22"/>
        </w:rPr>
        <w:t>67</w:t>
      </w:r>
      <w:r w:rsidRPr="00176EB9">
        <w:rPr>
          <w:bCs/>
          <w:i/>
          <w:sz w:val="22"/>
          <w:szCs w:val="22"/>
        </w:rPr>
        <w:t>)</w:t>
      </w:r>
    </w:p>
    <w:p w14:paraId="2D300D8B" w14:textId="77777777" w:rsidR="00F4575B" w:rsidRPr="00F63249" w:rsidRDefault="00F4575B" w:rsidP="00F4575B">
      <w:pPr>
        <w:jc w:val="center"/>
      </w:pPr>
      <w:r w:rsidRPr="00F63249">
        <w:t xml:space="preserve">засідання постійної комісії з питань архітектури, містобудування, регулювання земельних відносин, </w:t>
      </w:r>
    </w:p>
    <w:p w14:paraId="27845E6C" w14:textId="77777777" w:rsidR="00F4575B" w:rsidRPr="00F63249" w:rsidRDefault="00F4575B" w:rsidP="00F4575B">
      <w:pPr>
        <w:jc w:val="center"/>
      </w:pPr>
      <w:r w:rsidRPr="00F63249">
        <w:t>природокористування та екології Сумської міської ради</w:t>
      </w:r>
    </w:p>
    <w:p w14:paraId="63A44CFD" w14:textId="77777777" w:rsidR="00176EB9" w:rsidRPr="00521F36" w:rsidRDefault="00176EB9" w:rsidP="00331532">
      <w:pPr>
        <w:tabs>
          <w:tab w:val="left" w:pos="15840"/>
        </w:tabs>
        <w:jc w:val="center"/>
        <w:rPr>
          <w:bCs/>
          <w:i/>
        </w:rPr>
      </w:pPr>
    </w:p>
    <w:p w14:paraId="312A6B84" w14:textId="7D7D9AA7" w:rsidR="00176EB9" w:rsidRPr="00E15F42" w:rsidRDefault="00F4575B" w:rsidP="00176EB9">
      <w:pPr>
        <w:tabs>
          <w:tab w:val="left" w:pos="15840"/>
        </w:tabs>
        <w:rPr>
          <w:b/>
          <w:bCs/>
          <w:sz w:val="22"/>
          <w:szCs w:val="22"/>
        </w:rPr>
      </w:pPr>
      <w:r>
        <w:rPr>
          <w:b/>
          <w:bCs/>
          <w:sz w:val="22"/>
          <w:szCs w:val="22"/>
        </w:rPr>
        <w:t xml:space="preserve">02 серпня </w:t>
      </w:r>
      <w:r w:rsidR="00176EB9" w:rsidRPr="00176EB9">
        <w:rPr>
          <w:b/>
          <w:bCs/>
          <w:sz w:val="22"/>
          <w:szCs w:val="22"/>
        </w:rPr>
        <w:t xml:space="preserve">2023 року                    </w:t>
      </w:r>
      <w:r w:rsidR="00176EB9">
        <w:rPr>
          <w:b/>
          <w:bCs/>
        </w:rPr>
        <w:t xml:space="preserve">                                             </w:t>
      </w:r>
      <w:r w:rsidR="00521F36">
        <w:rPr>
          <w:b/>
          <w:bCs/>
        </w:rPr>
        <w:t xml:space="preserve"> </w:t>
      </w:r>
      <w:r w:rsidR="00176EB9">
        <w:rPr>
          <w:b/>
          <w:bCs/>
        </w:rPr>
        <w:t xml:space="preserve">   </w:t>
      </w:r>
      <w:r w:rsidR="00176EB9" w:rsidRPr="00E15F42">
        <w:rPr>
          <w:b/>
          <w:bCs/>
          <w:sz w:val="22"/>
          <w:szCs w:val="22"/>
        </w:rPr>
        <w:t xml:space="preserve">м. Суми, </w:t>
      </w:r>
      <w:r>
        <w:rPr>
          <w:b/>
          <w:bCs/>
          <w:sz w:val="22"/>
          <w:szCs w:val="22"/>
        </w:rPr>
        <w:t xml:space="preserve">сесійна зала Будинку рад </w:t>
      </w:r>
    </w:p>
    <w:p w14:paraId="436B661E" w14:textId="62C078B3" w:rsidR="00331532" w:rsidRPr="00176EB9" w:rsidRDefault="00176EB9" w:rsidP="00176EB9">
      <w:pPr>
        <w:tabs>
          <w:tab w:val="left" w:pos="15840"/>
        </w:tabs>
        <w:rPr>
          <w:bCs/>
          <w:sz w:val="22"/>
          <w:szCs w:val="22"/>
        </w:rPr>
      </w:pPr>
      <w:r w:rsidRPr="00E15F42">
        <w:rPr>
          <w:b/>
          <w:bCs/>
          <w:sz w:val="22"/>
          <w:szCs w:val="22"/>
        </w:rPr>
        <w:t xml:space="preserve">                                                                                                             початок о </w:t>
      </w:r>
      <w:r w:rsidR="00F4575B">
        <w:rPr>
          <w:b/>
          <w:bCs/>
          <w:sz w:val="22"/>
          <w:szCs w:val="22"/>
        </w:rPr>
        <w:t>08</w:t>
      </w:r>
      <w:r w:rsidR="00F4575B">
        <w:rPr>
          <w:b/>
          <w:bCs/>
          <w:sz w:val="22"/>
          <w:szCs w:val="22"/>
          <w:u w:val="single"/>
          <w:vertAlign w:val="superscript"/>
        </w:rPr>
        <w:t>45</w:t>
      </w:r>
      <w:r w:rsidRPr="00E15F42">
        <w:rPr>
          <w:b/>
          <w:bCs/>
          <w:sz w:val="22"/>
          <w:szCs w:val="22"/>
        </w:rPr>
        <w:t xml:space="preserve">                                                                                                 </w:t>
      </w:r>
    </w:p>
    <w:p w14:paraId="57DC4A2F" w14:textId="77777777" w:rsidR="004F52F4" w:rsidRPr="00557634" w:rsidRDefault="004F52F4" w:rsidP="00557634">
      <w:pPr>
        <w:jc w:val="both"/>
        <w:rPr>
          <w:bCs/>
          <w:i/>
        </w:rPr>
      </w:pPr>
    </w:p>
    <w:p w14:paraId="4A3ED3C7" w14:textId="77777777" w:rsidR="00F4575B" w:rsidRPr="00F4575B" w:rsidRDefault="00F4575B" w:rsidP="00F4575B">
      <w:pPr>
        <w:jc w:val="both"/>
        <w:rPr>
          <w:rStyle w:val="rvts82"/>
        </w:rPr>
      </w:pPr>
    </w:p>
    <w:p w14:paraId="3B4AC2F3" w14:textId="647B54B7" w:rsidR="00F4575B" w:rsidRPr="00F4575B" w:rsidRDefault="00F4575B" w:rsidP="00A221A9">
      <w:pPr>
        <w:pStyle w:val="a3"/>
        <w:numPr>
          <w:ilvl w:val="0"/>
          <w:numId w:val="44"/>
        </w:numPr>
        <w:ind w:left="142" w:firstLine="142"/>
        <w:jc w:val="both"/>
      </w:pPr>
      <w:r w:rsidRPr="00F4575B">
        <w:rPr>
          <w:rStyle w:val="rvts82"/>
          <w:shd w:val="clear" w:color="auto" w:fill="FFFFFF"/>
        </w:rPr>
        <w:t xml:space="preserve">Про затвердження </w:t>
      </w:r>
      <w:r w:rsidRPr="00F4575B">
        <w:rPr>
          <w:color w:val="000000"/>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 технічної документації із землеустрою щодо поділу земельної ділянки за адресою</w:t>
      </w:r>
      <w:r w:rsidRPr="00F4575B">
        <w:t xml:space="preserve"> м. Суми, вул. Привокзальна, 31, на підставі якої передбачається поділ земельної ділянки площею 0,4999 га, </w:t>
      </w:r>
      <w:r w:rsidRPr="00F4575B">
        <w:rPr>
          <w:color w:val="000000"/>
        </w:rPr>
        <w:t xml:space="preserve">кадастровий номер 5910136600:16:004:0006,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користуванні на підставі державного акта на право постійного користування земельною ділянкою, серія та номер: ЯЯ № 276634 від 12.07.2005, </w:t>
      </w:r>
      <w:r w:rsidRPr="00F4575B">
        <w:t>на дві окремі земельні ділянки з кадастровими номерами: 5910136600:16:004:0047, площею 0,0810 га; 5910136600:16:004:0048, площею 0,4189 га.</w:t>
      </w:r>
    </w:p>
    <w:p w14:paraId="77E4BC8B" w14:textId="2F9242A1" w:rsidR="00293BB4" w:rsidRPr="00A221A9" w:rsidRDefault="00A221A9" w:rsidP="00F4575B">
      <w:pPr>
        <w:pStyle w:val="1"/>
        <w:autoSpaceDE w:val="0"/>
        <w:autoSpaceDN w:val="0"/>
        <w:adjustRightInd w:val="0"/>
        <w:ind w:left="0"/>
        <w:jc w:val="both"/>
        <w:outlineLvl w:val="0"/>
        <w:rPr>
          <w:b/>
          <w:bCs/>
          <w:i/>
        </w:rPr>
      </w:pPr>
      <w:r>
        <w:rPr>
          <w:b/>
          <w:bCs/>
          <w:i/>
        </w:rPr>
        <w:t xml:space="preserve">                                                                                                                  </w:t>
      </w:r>
      <w:bookmarkStart w:id="0" w:name="_GoBack"/>
      <w:bookmarkEnd w:id="0"/>
      <w:r>
        <w:rPr>
          <w:b/>
          <w:bCs/>
          <w:i/>
        </w:rPr>
        <w:t xml:space="preserve">  </w:t>
      </w:r>
      <w:r w:rsidRPr="00A221A9">
        <w:rPr>
          <w:b/>
          <w:bCs/>
          <w:i/>
        </w:rPr>
        <w:t>Доповідає: Клименко Ю.М.</w:t>
      </w:r>
    </w:p>
    <w:sectPr w:rsidR="00293BB4" w:rsidRPr="00A221A9" w:rsidSect="00F4575B">
      <w:pgSz w:w="11906" w:h="16838"/>
      <w:pgMar w:top="425"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8AED" w14:textId="77777777" w:rsidR="00EE18EC" w:rsidRDefault="00EE18EC" w:rsidP="00D47546">
      <w:r>
        <w:separator/>
      </w:r>
    </w:p>
  </w:endnote>
  <w:endnote w:type="continuationSeparator" w:id="0">
    <w:p w14:paraId="47E33DB5" w14:textId="77777777" w:rsidR="00EE18EC" w:rsidRDefault="00EE18E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AF0E" w14:textId="77777777" w:rsidR="00EE18EC" w:rsidRDefault="00EE18EC" w:rsidP="00D47546">
      <w:r>
        <w:separator/>
      </w:r>
    </w:p>
  </w:footnote>
  <w:footnote w:type="continuationSeparator" w:id="0">
    <w:p w14:paraId="53AE74FF" w14:textId="77777777" w:rsidR="00EE18EC" w:rsidRDefault="00EE18E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1013719"/>
    <w:multiLevelType w:val="hybridMultilevel"/>
    <w:tmpl w:val="7FF2D494"/>
    <w:lvl w:ilvl="0" w:tplc="9F4223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5"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CA21AFD"/>
    <w:multiLevelType w:val="hybridMultilevel"/>
    <w:tmpl w:val="73BC51E6"/>
    <w:lvl w:ilvl="0" w:tplc="46745F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3"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4" w15:restartNumberingAfterBreak="0">
    <w:nsid w:val="4EC655DA"/>
    <w:multiLevelType w:val="hybridMultilevel"/>
    <w:tmpl w:val="2CC840B0"/>
    <w:lvl w:ilvl="0" w:tplc="1704403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F3C3288"/>
    <w:multiLevelType w:val="hybridMultilevel"/>
    <w:tmpl w:val="B61A9562"/>
    <w:lvl w:ilvl="0" w:tplc="5F14F5B8">
      <w:start w:val="1"/>
      <w:numFmt w:val="decimal"/>
      <w:lvlText w:val="%1."/>
      <w:lvlJc w:val="left"/>
      <w:pPr>
        <w:ind w:left="928" w:hanging="360"/>
      </w:pPr>
      <w:rPr>
        <w:rFonts w:hint="default"/>
        <w:b/>
        <w:i w:val="0"/>
        <w:sz w:val="28"/>
        <w:szCs w:val="28"/>
      </w:r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7"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6"/>
  </w:num>
  <w:num w:numId="2">
    <w:abstractNumId w:val="33"/>
  </w:num>
  <w:num w:numId="3">
    <w:abstractNumId w:val="1"/>
  </w:num>
  <w:num w:numId="4">
    <w:abstractNumId w:val="0"/>
  </w:num>
  <w:num w:numId="5">
    <w:abstractNumId w:val="20"/>
  </w:num>
  <w:num w:numId="6">
    <w:abstractNumId w:val="37"/>
  </w:num>
  <w:num w:numId="7">
    <w:abstractNumId w:val="6"/>
  </w:num>
  <w:num w:numId="8">
    <w:abstractNumId w:val="4"/>
  </w:num>
  <w:num w:numId="9">
    <w:abstractNumId w:val="14"/>
  </w:num>
  <w:num w:numId="10">
    <w:abstractNumId w:val="16"/>
  </w:num>
  <w:num w:numId="11">
    <w:abstractNumId w:val="42"/>
  </w:num>
  <w:num w:numId="12">
    <w:abstractNumId w:val="29"/>
  </w:num>
  <w:num w:numId="13">
    <w:abstractNumId w:val="22"/>
  </w:num>
  <w:num w:numId="14">
    <w:abstractNumId w:val="8"/>
  </w:num>
  <w:num w:numId="15">
    <w:abstractNumId w:val="10"/>
  </w:num>
  <w:num w:numId="16">
    <w:abstractNumId w:val="3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30"/>
  </w:num>
  <w:num w:numId="21">
    <w:abstractNumId w:val="39"/>
  </w:num>
  <w:num w:numId="22">
    <w:abstractNumId w:val="40"/>
  </w:num>
  <w:num w:numId="23">
    <w:abstractNumId w:val="17"/>
  </w:num>
  <w:num w:numId="24">
    <w:abstractNumId w:val="7"/>
  </w:num>
  <w:num w:numId="25">
    <w:abstractNumId w:val="26"/>
  </w:num>
  <w:num w:numId="26">
    <w:abstractNumId w:val="38"/>
  </w:num>
  <w:num w:numId="27">
    <w:abstractNumId w:val="32"/>
  </w:num>
  <w:num w:numId="28">
    <w:abstractNumId w:val="31"/>
  </w:num>
  <w:num w:numId="29">
    <w:abstractNumId w:val="41"/>
  </w:num>
  <w:num w:numId="30">
    <w:abstractNumId w:val="19"/>
  </w:num>
  <w:num w:numId="31">
    <w:abstractNumId w:val="23"/>
  </w:num>
  <w:num w:numId="32">
    <w:abstractNumId w:val="34"/>
  </w:num>
  <w:num w:numId="33">
    <w:abstractNumId w:val="11"/>
  </w:num>
  <w:num w:numId="34">
    <w:abstractNumId w:val="28"/>
  </w:num>
  <w:num w:numId="35">
    <w:abstractNumId w:val="15"/>
  </w:num>
  <w:num w:numId="36">
    <w:abstractNumId w:val="27"/>
  </w:num>
  <w:num w:numId="37">
    <w:abstractNumId w:val="25"/>
  </w:num>
  <w:num w:numId="38">
    <w:abstractNumId w:val="18"/>
  </w:num>
  <w:num w:numId="39">
    <w:abstractNumId w:val="12"/>
  </w:num>
  <w:num w:numId="40">
    <w:abstractNumId w:val="3"/>
  </w:num>
  <w:num w:numId="41">
    <w:abstractNumId w:val="5"/>
  </w:num>
  <w:num w:numId="42">
    <w:abstractNumId w:val="2"/>
  </w:num>
  <w:num w:numId="43">
    <w:abstractNumId w:val="9"/>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4F83"/>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167"/>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249"/>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4D4E"/>
    <w:rsid w:val="0027581A"/>
    <w:rsid w:val="00275FEE"/>
    <w:rsid w:val="00276790"/>
    <w:rsid w:val="002774FD"/>
    <w:rsid w:val="00277B5C"/>
    <w:rsid w:val="00280A3D"/>
    <w:rsid w:val="00281ADA"/>
    <w:rsid w:val="00281C27"/>
    <w:rsid w:val="00282B92"/>
    <w:rsid w:val="00283B69"/>
    <w:rsid w:val="00283FFF"/>
    <w:rsid w:val="00284059"/>
    <w:rsid w:val="002850B2"/>
    <w:rsid w:val="00287D36"/>
    <w:rsid w:val="00292232"/>
    <w:rsid w:val="002922AD"/>
    <w:rsid w:val="002924B5"/>
    <w:rsid w:val="00292CF1"/>
    <w:rsid w:val="00292D8B"/>
    <w:rsid w:val="00292EA5"/>
    <w:rsid w:val="00293BB4"/>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27AD"/>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87A9C"/>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1193"/>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3324"/>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1F36"/>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4B4D"/>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25FB"/>
    <w:rsid w:val="00563596"/>
    <w:rsid w:val="00565430"/>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30F8"/>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57C6"/>
    <w:rsid w:val="007765A1"/>
    <w:rsid w:val="00777383"/>
    <w:rsid w:val="0078006E"/>
    <w:rsid w:val="00780A65"/>
    <w:rsid w:val="00781FD1"/>
    <w:rsid w:val="00782EDF"/>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1FF3"/>
    <w:rsid w:val="008420FA"/>
    <w:rsid w:val="00842C1F"/>
    <w:rsid w:val="008436FC"/>
    <w:rsid w:val="008440D8"/>
    <w:rsid w:val="008442E5"/>
    <w:rsid w:val="00847487"/>
    <w:rsid w:val="008512E8"/>
    <w:rsid w:val="008538CE"/>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418"/>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0CA"/>
    <w:rsid w:val="008E2106"/>
    <w:rsid w:val="008E2C7A"/>
    <w:rsid w:val="008E3AF7"/>
    <w:rsid w:val="008E3C61"/>
    <w:rsid w:val="008E421F"/>
    <w:rsid w:val="008E47DD"/>
    <w:rsid w:val="008E499C"/>
    <w:rsid w:val="008E4D9C"/>
    <w:rsid w:val="008E4E46"/>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58FB"/>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268B"/>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61F0"/>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1A9"/>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2028"/>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0B2"/>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DD1"/>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1A94"/>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460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3C1B"/>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0C17"/>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3234"/>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082"/>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146F"/>
    <w:rsid w:val="00EA3B54"/>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18E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5F2"/>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575B"/>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5D32"/>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 w:type="character" w:customStyle="1" w:styleId="rvts82">
    <w:name w:val="rvts82"/>
    <w:basedOn w:val="a0"/>
    <w:rsid w:val="00F4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61747474">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D377-57FE-4063-B873-39AB96B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5</cp:revision>
  <cp:lastPrinted>2023-07-24T05:07:00Z</cp:lastPrinted>
  <dcterms:created xsi:type="dcterms:W3CDTF">2023-08-01T14:16:00Z</dcterms:created>
  <dcterms:modified xsi:type="dcterms:W3CDTF">2023-08-01T14:19:00Z</dcterms:modified>
</cp:coreProperties>
</file>